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9013582"/>
        <w:docPartObj>
          <w:docPartGallery w:val="Cover Pages"/>
          <w:docPartUnique/>
        </w:docPartObj>
      </w:sdtPr>
      <w:sdtEndPr/>
      <w:sdtContent>
        <w:p w:rsidR="005C0F92" w:rsidRDefault="005C0F9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C0F92" w:rsidRDefault="005C0F9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26" style="position:absolute;margin-left:-4.4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C0F92" w:rsidRDefault="005C0F9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7334E" w:rsidRDefault="005C0F92">
          <w:pPr>
            <w:sectPr w:rsidR="0067334E" w:rsidSect="00757574">
              <w:headerReference w:type="default" r:id="rId9"/>
              <w:footerReference w:type="defaul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C0F92" w:rsidRDefault="004D4E2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C0F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C0F92" w:rsidRDefault="004D4E2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0F9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F92" w:rsidRDefault="005C0F92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OSZ IMT | HAARLEMER </w:t>
                                </w:r>
                                <w:proofErr w:type="spellStart"/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TRAßE</w:t>
                                </w:r>
                                <w:proofErr w:type="spellEnd"/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3-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:rsidR="005C0F92" w:rsidRDefault="005C0F92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OSZ IMT | HAARLEMER </w:t>
                          </w:r>
                          <w:proofErr w:type="spellStart"/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TRAßE</w:t>
                          </w:r>
                          <w:proofErr w:type="spellEnd"/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3-2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F92" w:rsidRDefault="005C0F9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agerverwaltungprogramm</w:t>
                                    </w:r>
                                  </w:p>
                                </w:sdtContent>
                              </w:sdt>
                              <w:p w:rsidR="005C0F92" w:rsidRDefault="004D4E2B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32C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Marvin Viedt, Eric Kunze, Justas </w:t>
                                    </w:r>
                                  </w:sdtContent>
                                </w:sdt>
                                <w:r w:rsidR="004D32C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oc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0F92" w:rsidRDefault="005C0F9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agerverwaltungprogramm</w:t>
                              </w:r>
                            </w:p>
                          </w:sdtContent>
                        </w:sdt>
                        <w:p w:rsidR="005C0F92" w:rsidRDefault="004D4E2B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32C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Marvin Viedt, Eric Kunze, Justas </w:t>
                              </w:r>
                            </w:sdtContent>
                          </w:sdt>
                          <w:r w:rsidR="004D32C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ociu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:rsidR="005C0F92" w:rsidRDefault="004D4E2B"/>
      </w:sdtContent>
    </w:sdt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0553E" w:rsidRDefault="00D0553E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</w:p>
    <w:p w:rsidR="00DC4B44" w:rsidRPr="00DC4B44" w:rsidRDefault="00DC4B44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DC4B44">
        <w:rPr>
          <w:rFonts w:ascii="Arial" w:hAnsi="Arial" w:cs="Arial"/>
          <w:b/>
          <w:color w:val="9CC2E5" w:themeColor="accent1" w:themeTint="99"/>
          <w:sz w:val="28"/>
          <w:szCs w:val="28"/>
        </w:rPr>
        <w:t>Inhaltverzeichnis</w:t>
      </w:r>
    </w:p>
    <w:p w:rsidR="00D70EAE" w:rsidRDefault="00D70EAE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C44549" w:rsidRPr="000F3C0F" w:rsidRDefault="00C44549" w:rsidP="00C445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Projektaufgabe</w:t>
      </w:r>
      <w:r w:rsidR="00D70EAE" w:rsidRPr="000F3C0F">
        <w:rPr>
          <w:rFonts w:ascii="Arial" w:hAnsi="Arial" w:cs="Arial"/>
          <w:b/>
          <w:sz w:val="22"/>
          <w:szCs w:val="22"/>
        </w:rPr>
        <w:t xml:space="preserve"> und Projektziel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Allgemein: Die 3-Schichtenarchitektur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Allgemein: Unser Design-Pattern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Unser Anwendungsproblem</w:t>
      </w:r>
    </w:p>
    <w:p w:rsidR="00D70EAE" w:rsidRPr="000F3C0F" w:rsidRDefault="00D70EAE" w:rsidP="00D70EAE">
      <w:pPr>
        <w:pStyle w:val="Listenabsatz"/>
        <w:ind w:left="786"/>
        <w:rPr>
          <w:rFonts w:ascii="Arial" w:hAnsi="Arial" w:cs="Arial"/>
        </w:rPr>
      </w:pPr>
    </w:p>
    <w:p w:rsidR="00D70EAE" w:rsidRPr="000F3C0F" w:rsidRDefault="00C44549" w:rsidP="00D70EA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Das Produkt</w:t>
      </w:r>
    </w:p>
    <w:p w:rsidR="00C44549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Das Klassendiagramm mit Zuordnung zu den 3 Schichten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Beide Benutzungsoberflächen GUI und TUI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Beide Datenhaltungen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Konkrete Realisierung des Design-Patterns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Sequenzdiagramm</w:t>
      </w:r>
    </w:p>
    <w:p w:rsidR="00D70EAE" w:rsidRPr="000F3C0F" w:rsidRDefault="00D70EAE" w:rsidP="00D70EAE">
      <w:pPr>
        <w:pStyle w:val="Listenabsatz"/>
        <w:ind w:left="786"/>
        <w:rPr>
          <w:rFonts w:ascii="Arial" w:hAnsi="Arial" w:cs="Arial"/>
        </w:rPr>
      </w:pPr>
    </w:p>
    <w:p w:rsidR="00C44549" w:rsidRPr="000F3C0F" w:rsidRDefault="00C44549" w:rsidP="00C445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Quellenangabe</w:t>
      </w:r>
    </w:p>
    <w:p w:rsidR="00C44549" w:rsidRPr="000F3C0F" w:rsidRDefault="00C44549" w:rsidP="00C44549">
      <w:pPr>
        <w:rPr>
          <w:rFonts w:ascii="Arial" w:hAnsi="Arial" w:cs="Arial"/>
        </w:rPr>
      </w:pPr>
    </w:p>
    <w:p w:rsidR="005C0F92" w:rsidRPr="000F3C0F" w:rsidRDefault="005C0F92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67334E" w:rsidRPr="004D4FEC" w:rsidRDefault="004D4FEC" w:rsidP="004D4FEC">
      <w:pPr>
        <w:tabs>
          <w:tab w:val="left" w:pos="1155"/>
        </w:tabs>
        <w:rPr>
          <w:rFonts w:ascii="Arial" w:hAnsi="Arial" w:cs="Arial"/>
        </w:rPr>
        <w:sectPr w:rsidR="0067334E" w:rsidRPr="004D4FEC" w:rsidSect="00407A90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2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D70EAE" w:rsidRPr="0067334E" w:rsidRDefault="00D70EAE" w:rsidP="0067334E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67334E">
        <w:rPr>
          <w:rFonts w:ascii="Arial" w:hAnsi="Arial" w:cs="Arial"/>
          <w:color w:val="2E74B5" w:themeColor="accent1" w:themeShade="BF"/>
          <w:sz w:val="28"/>
          <w:szCs w:val="28"/>
        </w:rPr>
        <w:lastRenderedPageBreak/>
        <w:t>Projektaufgabe und Projektziel</w:t>
      </w:r>
    </w:p>
    <w:p w:rsidR="00D70EAE" w:rsidRPr="000F3C0F" w:rsidRDefault="00D70EAE" w:rsidP="00D70EAE">
      <w:pPr>
        <w:pStyle w:val="Listenabsatz"/>
        <w:rPr>
          <w:rFonts w:ascii="Arial" w:hAnsi="Arial" w:cs="Arial"/>
        </w:rPr>
      </w:pPr>
    </w:p>
    <w:p w:rsidR="00D70EAE" w:rsidRPr="000F3C0F" w:rsidRDefault="000F3C0F" w:rsidP="00D70EAE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t>Allgemein: Die 3 Schichtenarchitektur</w:t>
      </w:r>
    </w:p>
    <w:p w:rsidR="00D70EAE" w:rsidRPr="000F3C0F" w:rsidRDefault="00D70EAE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lastRenderedPageBreak/>
        <w:t>Allgemein: Unser Design-Pattern</w:t>
      </w: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Default="000F3C0F" w:rsidP="00D70EAE">
      <w:pPr>
        <w:rPr>
          <w:rFonts w:ascii="Arial" w:hAnsi="Arial" w:cs="Arial"/>
          <w:color w:val="000000" w:themeColor="text1"/>
        </w:rPr>
      </w:pPr>
    </w:p>
    <w:p w:rsidR="00757574" w:rsidRPr="000F3C0F" w:rsidRDefault="00757574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lastRenderedPageBreak/>
        <w:t>Unser Anwendungsproblem</w:t>
      </w: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Default="000F3C0F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  <w:sectPr w:rsidR="00757574" w:rsidSect="001C666B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0F3C0F" w:rsidRPr="00757574" w:rsidRDefault="004D32CD" w:rsidP="00757574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757574">
        <w:rPr>
          <w:rFonts w:ascii="Arial" w:hAnsi="Arial" w:cs="Arial"/>
          <w:color w:val="2E74B5" w:themeColor="accent1" w:themeShade="BF"/>
          <w:sz w:val="28"/>
          <w:szCs w:val="28"/>
        </w:rPr>
        <w:lastRenderedPageBreak/>
        <w:t>Das Produkt</w:t>
      </w:r>
    </w:p>
    <w:p w:rsidR="000F3C0F" w:rsidRPr="000F3C0F" w:rsidRDefault="000F3C0F" w:rsidP="000F3C0F">
      <w:pPr>
        <w:pStyle w:val="Listenabsatz"/>
        <w:ind w:left="1080"/>
        <w:rPr>
          <w:rFonts w:ascii="Arial" w:hAnsi="Arial" w:cs="Arial"/>
          <w:color w:val="000000" w:themeColor="text1"/>
        </w:rPr>
      </w:pPr>
    </w:p>
    <w:p w:rsidR="000F3C0F" w:rsidRPr="004D32CD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4D32CD">
        <w:rPr>
          <w:rFonts w:ascii="Arial" w:hAnsi="Arial" w:cs="Arial"/>
          <w:b/>
        </w:rPr>
        <w:t>Das Klassendiagramm mit Zuordnung zu den 3 Schichten</w:t>
      </w: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D54386" w:rsidRDefault="00D54386" w:rsidP="00D70EAE">
      <w:pPr>
        <w:rPr>
          <w:rFonts w:ascii="Arial" w:hAnsi="Arial" w:cs="Arial"/>
          <w:color w:val="000000" w:themeColor="text1"/>
        </w:rPr>
      </w:pPr>
    </w:p>
    <w:p w:rsidR="00D54386" w:rsidRDefault="00D54386" w:rsidP="00D70EAE">
      <w:pPr>
        <w:rPr>
          <w:rFonts w:ascii="Arial" w:hAnsi="Arial" w:cs="Arial"/>
          <w:color w:val="000000" w:themeColor="text1"/>
        </w:rPr>
      </w:pPr>
    </w:p>
    <w:p w:rsidR="004D32CD" w:rsidRPr="002679DB" w:rsidRDefault="004D32CD" w:rsidP="00D70EAE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355FC5">
        <w:rPr>
          <w:rFonts w:ascii="Arial" w:hAnsi="Arial" w:cs="Arial"/>
          <w:b/>
        </w:rPr>
        <w:lastRenderedPageBreak/>
        <w:t>Beide Benutzungsoberflächen GUI und TUI</w:t>
      </w:r>
    </w:p>
    <w:p w:rsidR="004D32CD" w:rsidRDefault="00550572" w:rsidP="006D79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I:</w:t>
      </w:r>
    </w:p>
    <w:p w:rsidR="00550572" w:rsidRDefault="00550572" w:rsidP="00D70E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inline distT="0" distB="0" distL="0" distR="0">
            <wp:extent cx="3172636" cy="442912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55" cy="44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DB" w:rsidRDefault="002679DB" w:rsidP="006D79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UI:</w:t>
      </w:r>
    </w:p>
    <w:p w:rsidR="002679DB" w:rsidRDefault="002679DB" w:rsidP="00D70E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inline distT="0" distB="0" distL="0" distR="0">
            <wp:extent cx="3162300" cy="335978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14" cy="33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DB" w:rsidRDefault="002679DB" w:rsidP="00D70EAE">
      <w:pPr>
        <w:rPr>
          <w:rFonts w:ascii="Arial" w:hAnsi="Arial" w:cs="Arial"/>
          <w:color w:val="000000" w:themeColor="text1"/>
        </w:rPr>
      </w:pPr>
    </w:p>
    <w:p w:rsidR="004D32CD" w:rsidRPr="006D79DC" w:rsidRDefault="004D32CD" w:rsidP="006D79DC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6D79DC">
        <w:rPr>
          <w:rFonts w:ascii="Arial" w:hAnsi="Arial" w:cs="Arial"/>
          <w:b/>
        </w:rPr>
        <w:lastRenderedPageBreak/>
        <w:t>Beide Datenhaltungen</w:t>
      </w:r>
    </w:p>
    <w:p w:rsidR="004D32CD" w:rsidRDefault="006D79DC" w:rsidP="006D79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-Modell:</w:t>
      </w:r>
    </w:p>
    <w:p w:rsidR="004D32CD" w:rsidRDefault="006D79DC" w:rsidP="00D70E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inline distT="0" distB="0" distL="0" distR="0">
            <wp:extent cx="5760720" cy="248348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0A" w:rsidRDefault="00027F0A" w:rsidP="00D70E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ML-Schema:</w:t>
      </w:r>
    </w:p>
    <w:p w:rsidR="004D32CD" w:rsidRDefault="008D1DE4" w:rsidP="00D70EA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inline distT="0" distB="0" distL="0" distR="0">
            <wp:extent cx="5760720" cy="44577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ML-Sche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D32CD" w:rsidRPr="00355FC5" w:rsidRDefault="004D32CD" w:rsidP="004D32CD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355FC5">
        <w:rPr>
          <w:rFonts w:ascii="Arial" w:hAnsi="Arial" w:cs="Arial"/>
          <w:b/>
        </w:rPr>
        <w:lastRenderedPageBreak/>
        <w:t>Konkrete Realisierung des Design-Patterns</w:t>
      </w: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4D32CD" w:rsidRDefault="004D32CD" w:rsidP="00D70EAE">
      <w:pPr>
        <w:rPr>
          <w:rFonts w:ascii="Arial" w:hAnsi="Arial" w:cs="Arial"/>
          <w:color w:val="000000" w:themeColor="text1"/>
        </w:rPr>
      </w:pPr>
    </w:p>
    <w:p w:rsidR="00757574" w:rsidRDefault="00757574" w:rsidP="00D70EAE">
      <w:pPr>
        <w:rPr>
          <w:rFonts w:ascii="Arial" w:hAnsi="Arial" w:cs="Arial"/>
          <w:color w:val="000000" w:themeColor="text1"/>
        </w:rPr>
      </w:pPr>
    </w:p>
    <w:p w:rsidR="004D32CD" w:rsidRPr="00355FC5" w:rsidRDefault="004D32CD" w:rsidP="004D32CD">
      <w:pPr>
        <w:pStyle w:val="Listenabsatz"/>
        <w:numPr>
          <w:ilvl w:val="1"/>
          <w:numId w:val="4"/>
        </w:numPr>
        <w:rPr>
          <w:rFonts w:ascii="Arial" w:hAnsi="Arial" w:cs="Arial"/>
          <w:b/>
          <w:color w:val="000000" w:themeColor="text1"/>
        </w:rPr>
      </w:pPr>
      <w:r w:rsidRPr="00355FC5">
        <w:rPr>
          <w:rFonts w:ascii="Arial" w:hAnsi="Arial" w:cs="Arial"/>
          <w:b/>
        </w:rPr>
        <w:lastRenderedPageBreak/>
        <w:t>Sequenzdiagramm</w:t>
      </w: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4D32CD" w:rsidRDefault="004D32CD" w:rsidP="004D32CD">
      <w:pPr>
        <w:rPr>
          <w:rFonts w:ascii="Arial" w:hAnsi="Arial" w:cs="Arial"/>
          <w:color w:val="000000" w:themeColor="text1"/>
        </w:rPr>
      </w:pPr>
    </w:p>
    <w:p w:rsidR="00640DED" w:rsidRDefault="00640DED" w:rsidP="004D32CD">
      <w:pPr>
        <w:rPr>
          <w:rFonts w:ascii="Arial" w:hAnsi="Arial" w:cs="Arial"/>
          <w:color w:val="000000" w:themeColor="text1"/>
        </w:rPr>
      </w:pPr>
    </w:p>
    <w:p w:rsidR="00757574" w:rsidRDefault="00757574" w:rsidP="004D32CD">
      <w:pPr>
        <w:rPr>
          <w:rFonts w:ascii="Arial" w:hAnsi="Arial" w:cs="Arial"/>
          <w:color w:val="000000" w:themeColor="text1"/>
        </w:rPr>
      </w:pPr>
    </w:p>
    <w:p w:rsidR="00757574" w:rsidRDefault="00757574" w:rsidP="004D32CD">
      <w:pPr>
        <w:rPr>
          <w:rFonts w:ascii="Arial" w:hAnsi="Arial" w:cs="Arial"/>
          <w:color w:val="000000" w:themeColor="text1"/>
        </w:rPr>
        <w:sectPr w:rsidR="00757574" w:rsidSect="001C666B">
          <w:headerReference w:type="default" r:id="rId19"/>
          <w:pgSz w:w="11906" w:h="16838"/>
          <w:pgMar w:top="1417" w:right="1417" w:bottom="1134" w:left="1417" w:header="708" w:footer="708" w:gutter="0"/>
          <w:pgNumType w:start="4"/>
          <w:cols w:space="708"/>
          <w:docGrid w:linePitch="360"/>
        </w:sectPr>
      </w:pPr>
    </w:p>
    <w:p w:rsidR="004D32CD" w:rsidRPr="00757574" w:rsidRDefault="004D32CD" w:rsidP="00757574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757574">
        <w:rPr>
          <w:rFonts w:ascii="Arial" w:hAnsi="Arial" w:cs="Arial"/>
          <w:color w:val="2E74B5" w:themeColor="accent1" w:themeShade="BF"/>
          <w:sz w:val="28"/>
          <w:szCs w:val="28"/>
        </w:rPr>
        <w:lastRenderedPageBreak/>
        <w:t>Quellenangabe</w:t>
      </w:r>
    </w:p>
    <w:p w:rsidR="004D32CD" w:rsidRPr="004D32CD" w:rsidRDefault="004D32CD" w:rsidP="004D32CD">
      <w:pPr>
        <w:rPr>
          <w:rFonts w:ascii="Arial" w:hAnsi="Arial" w:cs="Arial"/>
          <w:color w:val="000000" w:themeColor="text1"/>
        </w:rPr>
      </w:pPr>
    </w:p>
    <w:sectPr w:rsidR="004D32CD" w:rsidRPr="004D32CD" w:rsidSect="00640DED">
      <w:headerReference w:type="default" r:id="rId20"/>
      <w:pgSz w:w="11906" w:h="16838"/>
      <w:pgMar w:top="1417" w:right="1417" w:bottom="1134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2B" w:rsidRDefault="004D4E2B" w:rsidP="000F3C0F">
      <w:pPr>
        <w:spacing w:after="0" w:line="240" w:lineRule="auto"/>
      </w:pPr>
      <w:r>
        <w:separator/>
      </w:r>
    </w:p>
  </w:endnote>
  <w:endnote w:type="continuationSeparator" w:id="0">
    <w:p w:rsidR="004D4E2B" w:rsidRDefault="004D4E2B" w:rsidP="000F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675210"/>
      <w:docPartObj>
        <w:docPartGallery w:val="Page Numbers (Bottom of Page)"/>
        <w:docPartUnique/>
      </w:docPartObj>
    </w:sdtPr>
    <w:sdtContent>
      <w:p w:rsidR="00407A90" w:rsidRDefault="00407A90">
        <w:pPr>
          <w:pStyle w:val="Fuzeile"/>
          <w:jc w:val="right"/>
        </w:pPr>
      </w:p>
    </w:sdtContent>
  </w:sdt>
  <w:p w:rsidR="00A01588" w:rsidRDefault="00A01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13571"/>
      <w:docPartObj>
        <w:docPartGallery w:val="Page Numbers (Bottom of Page)"/>
        <w:docPartUnique/>
      </w:docPartObj>
    </w:sdtPr>
    <w:sdtContent>
      <w:p w:rsidR="00407A90" w:rsidRDefault="002A6DDB" w:rsidP="002B77C5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20F05F6D" wp14:editId="40898B0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50165</wp:posOffset>
                  </wp:positionV>
                  <wp:extent cx="3295650" cy="228600"/>
                  <wp:effectExtent l="0" t="0" r="19050" b="19050"/>
                  <wp:wrapSquare wrapText="bothSides"/>
                  <wp:docPr id="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DDB" w:rsidRDefault="002A6DDB" w:rsidP="002A6DDB">
                              <w:pPr>
                                <w:pStyle w:val="Fuzeile"/>
                              </w:pPr>
                              <w:r>
                                <w:t xml:space="preserve">Marvin </w:t>
                              </w:r>
                              <w:proofErr w:type="spellStart"/>
                              <w:r>
                                <w:t>Viedt</w:t>
                              </w:r>
                              <w:proofErr w:type="spellEnd"/>
                              <w:r>
                                <w:t xml:space="preserve">, Eric Kunze, </w:t>
                              </w:r>
                              <w:proofErr w:type="spellStart"/>
                              <w:r>
                                <w:t>Just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ocius</w:t>
                              </w:r>
                              <w:proofErr w:type="spellEnd"/>
                              <w:r>
                                <w:t>, OSZ IMT</w:t>
                              </w:r>
                            </w:p>
                            <w:p w:rsidR="002A6DDB" w:rsidRDefault="002A6DDB" w:rsidP="002A6D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F05F6D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2" type="#_x0000_t202" style="position:absolute;left:0;text-align:left;margin-left:0;margin-top:-3.95pt;width:259.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" strokecolor="white [3212]">
                  <v:textbox>
                    <w:txbxContent>
                      <w:p w:rsidR="002A6DDB" w:rsidRDefault="002A6DDB" w:rsidP="002A6DDB">
                        <w:pPr>
                          <w:pStyle w:val="Fuzeile"/>
                        </w:pPr>
                        <w:r>
                          <w:t xml:space="preserve">Marvin </w:t>
                        </w:r>
                        <w:proofErr w:type="spellStart"/>
                        <w:r>
                          <w:t>Viedt</w:t>
                        </w:r>
                        <w:proofErr w:type="spellEnd"/>
                        <w:r>
                          <w:t xml:space="preserve">, Eric Kunze, </w:t>
                        </w:r>
                        <w:proofErr w:type="spellStart"/>
                        <w:r>
                          <w:t>Just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ocius</w:t>
                        </w:r>
                        <w:proofErr w:type="spellEnd"/>
                        <w:r>
                          <w:t>, OSZ IMT</w:t>
                        </w:r>
                      </w:p>
                      <w:p w:rsidR="002A6DDB" w:rsidRDefault="002A6DDB" w:rsidP="002A6DDB"/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2B77C5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E59B99F" wp14:editId="1332CFA6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-133986</wp:posOffset>
                  </wp:positionV>
                  <wp:extent cx="5724525" cy="9525"/>
                  <wp:effectExtent l="0" t="0" r="28575" b="28575"/>
                  <wp:wrapNone/>
                  <wp:docPr id="5" name="Gerader Verbinde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24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8BF674" id="Gerader Verbinde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-10.55pt" to="451.9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407A90">
          <w:fldChar w:fldCharType="begin"/>
        </w:r>
        <w:r w:rsidR="00407A90">
          <w:instrText>PAGE   \* MERGEFORMAT</w:instrText>
        </w:r>
        <w:r w:rsidR="00407A90">
          <w:fldChar w:fldCharType="separate"/>
        </w:r>
        <w:r w:rsidR="00027F0A">
          <w:rPr>
            <w:noProof/>
          </w:rPr>
          <w:t>II</w:t>
        </w:r>
        <w:r w:rsidR="00407A9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319017"/>
      <w:docPartObj>
        <w:docPartGallery w:val="Page Numbers (Bottom of Page)"/>
        <w:docPartUnique/>
      </w:docPartObj>
    </w:sdtPr>
    <w:sdtContent>
      <w:p w:rsidR="00D54386" w:rsidRDefault="002B77C5" w:rsidP="00640DED">
        <w:pPr>
          <w:pStyle w:val="Fuzeile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18AF439" wp14:editId="2AC81D87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-133986</wp:posOffset>
                  </wp:positionV>
                  <wp:extent cx="5753100" cy="9525"/>
                  <wp:effectExtent l="0" t="0" r="19050" b="28575"/>
                  <wp:wrapNone/>
                  <wp:docPr id="7" name="Gerader Verbinde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531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E5CECC" id="Gerader Verbinde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-10.55pt" to="451.9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640D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-48260</wp:posOffset>
                  </wp:positionV>
                  <wp:extent cx="3295650" cy="228600"/>
                  <wp:effectExtent l="0" t="0" r="19050" b="19050"/>
                  <wp:wrapSquare wrapText="bothSides"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0DED" w:rsidRDefault="00640DED" w:rsidP="00640DED">
                              <w:pPr>
                                <w:pStyle w:val="Fuzeile"/>
                              </w:pPr>
                              <w:r>
                                <w:t xml:space="preserve">Marvin </w:t>
                              </w:r>
                              <w:proofErr w:type="spellStart"/>
                              <w:r>
                                <w:t>Viedt</w:t>
                              </w:r>
                              <w:proofErr w:type="spellEnd"/>
                              <w:r>
                                <w:t xml:space="preserve">, Eric Kunze, </w:t>
                              </w:r>
                              <w:proofErr w:type="spellStart"/>
                              <w:r>
                                <w:t>Just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ocius</w:t>
                              </w:r>
                              <w:proofErr w:type="spellEnd"/>
                              <w:r>
                                <w:t>, OSZ IMT</w:t>
                              </w:r>
                            </w:p>
                            <w:p w:rsidR="00640DED" w:rsidRDefault="00640D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3.4pt;margin-top:-3.8pt;width:259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" strokecolor="white [3212]">
                  <v:textbox>
                    <w:txbxContent>
                      <w:p w:rsidR="00640DED" w:rsidRDefault="00640DED" w:rsidP="00640DED">
                        <w:pPr>
                          <w:pStyle w:val="Fuzeile"/>
                        </w:pPr>
                        <w:r>
                          <w:t xml:space="preserve">Marvin </w:t>
                        </w:r>
                        <w:proofErr w:type="spellStart"/>
                        <w:r>
                          <w:t>Viedt</w:t>
                        </w:r>
                        <w:proofErr w:type="spellEnd"/>
                        <w:r>
                          <w:t xml:space="preserve">, Eric Kunze, </w:t>
                        </w:r>
                        <w:proofErr w:type="spellStart"/>
                        <w:r>
                          <w:t>Just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ocius</w:t>
                        </w:r>
                        <w:proofErr w:type="spellEnd"/>
                        <w:r>
                          <w:t>, OSZ IMT</w:t>
                        </w:r>
                      </w:p>
                      <w:p w:rsidR="00640DED" w:rsidRDefault="00640DED"/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D54386">
          <w:fldChar w:fldCharType="begin"/>
        </w:r>
        <w:r w:rsidR="00D54386">
          <w:instrText>PAGE   \* MERGEFORMAT</w:instrText>
        </w:r>
        <w:r w:rsidR="00D54386">
          <w:fldChar w:fldCharType="separate"/>
        </w:r>
        <w:r w:rsidR="00027F0A">
          <w:rPr>
            <w:noProof/>
          </w:rPr>
          <w:t>9</w:t>
        </w:r>
        <w:r w:rsidR="00D5438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2B" w:rsidRDefault="004D4E2B" w:rsidP="000F3C0F">
      <w:pPr>
        <w:spacing w:after="0" w:line="240" w:lineRule="auto"/>
      </w:pPr>
      <w:r>
        <w:separator/>
      </w:r>
    </w:p>
  </w:footnote>
  <w:footnote w:type="continuationSeparator" w:id="0">
    <w:p w:rsidR="004D4E2B" w:rsidRDefault="004D4E2B" w:rsidP="000F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88" w:rsidRPr="00A01588" w:rsidRDefault="00A01588" w:rsidP="00A01588">
    <w:pPr>
      <w:rPr>
        <w:rFonts w:ascii="Arial" w:hAnsi="Arial" w:cs="Arial"/>
        <w:color w:val="000000" w:themeColor="text1"/>
        <w:sz w:val="22"/>
        <w:szCs w:val="22"/>
      </w:rPr>
    </w:pPr>
  </w:p>
  <w:p w:rsidR="00A01588" w:rsidRDefault="00A01588">
    <w:pPr>
      <w:pStyle w:val="Kopfzeile"/>
    </w:pPr>
  </w:p>
  <w:p w:rsidR="00A01588" w:rsidRDefault="00A01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4E" w:rsidRPr="00B75726" w:rsidRDefault="002B77C5" w:rsidP="00A01588">
    <w:pPr>
      <w:rPr>
        <w:rFonts w:ascii="Arial" w:hAnsi="Arial" w:cs="Arial"/>
        <w:i/>
        <w:color w:val="000000" w:themeColor="text1"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98120</wp:posOffset>
              </wp:positionV>
              <wp:extent cx="5667375" cy="9525"/>
              <wp:effectExtent l="0" t="0" r="28575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FF949" id="Gerader Verbinde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6pt" to="446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>Inhaltverzeichnis</w:t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  <w:t xml:space="preserve">Lagerveraltungsprogramm                  </w:t>
    </w:r>
  </w:p>
  <w:p w:rsidR="0067334E" w:rsidRDefault="0067334E">
    <w:pPr>
      <w:pStyle w:val="Kopfzeile"/>
    </w:pPr>
  </w:p>
  <w:p w:rsidR="0067334E" w:rsidRDefault="00673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5A" w:rsidRPr="00B75726" w:rsidRDefault="002B77C5" w:rsidP="00A01588">
    <w:pPr>
      <w:rPr>
        <w:rFonts w:ascii="Arial" w:hAnsi="Arial" w:cs="Arial"/>
        <w:i/>
        <w:color w:val="000000" w:themeColor="text1"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EE40A" wp14:editId="553F2168">
              <wp:simplePos x="0" y="0"/>
              <wp:positionH relativeFrom="margin">
                <wp:align>left</wp:align>
              </wp:positionH>
              <wp:positionV relativeFrom="paragraph">
                <wp:posOffset>198120</wp:posOffset>
              </wp:positionV>
              <wp:extent cx="5667375" cy="9525"/>
              <wp:effectExtent l="0" t="0" r="28575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BBB34" id="Gerader Verbinder 2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446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 w:rsidR="00E86E5A" w:rsidRPr="00B75726">
      <w:rPr>
        <w:rFonts w:ascii="Arial" w:hAnsi="Arial" w:cs="Arial"/>
        <w:i/>
        <w:color w:val="000000" w:themeColor="text1"/>
        <w:sz w:val="22"/>
        <w:szCs w:val="22"/>
      </w:rPr>
      <w:t>Projektaufgabe und Projektziel</w:t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 xml:space="preserve">Lagerveraltungsprogramm  </w:t>
    </w:r>
  </w:p>
  <w:p w:rsidR="00E86E5A" w:rsidRDefault="00E86E5A">
    <w:pPr>
      <w:pStyle w:val="Kopfzeile"/>
    </w:pPr>
  </w:p>
  <w:p w:rsidR="00E86E5A" w:rsidRDefault="00E86E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74" w:rsidRPr="00B75726" w:rsidRDefault="002B77C5" w:rsidP="00A01588">
    <w:pPr>
      <w:rPr>
        <w:rFonts w:ascii="Arial" w:hAnsi="Arial" w:cs="Arial"/>
        <w:i/>
        <w:color w:val="000000" w:themeColor="text1"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A63C3" wp14:editId="1D21F65A">
              <wp:simplePos x="0" y="0"/>
              <wp:positionH relativeFrom="margin">
                <wp:posOffset>0</wp:posOffset>
              </wp:positionH>
              <wp:positionV relativeFrom="paragraph">
                <wp:posOffset>195580</wp:posOffset>
              </wp:positionV>
              <wp:extent cx="5667375" cy="9525"/>
              <wp:effectExtent l="0" t="0" r="28575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B1627" id="Gerader Verbinde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4pt" to="446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 w:rsidR="00757574" w:rsidRPr="00B75726">
      <w:rPr>
        <w:rFonts w:ascii="Arial" w:hAnsi="Arial" w:cs="Arial"/>
        <w:i/>
        <w:color w:val="000000" w:themeColor="text1"/>
        <w:sz w:val="22"/>
        <w:szCs w:val="22"/>
      </w:rPr>
      <w:t>Das Produkt</w:t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>Lagerveraltungsprogramm</w:t>
    </w:r>
  </w:p>
  <w:p w:rsidR="00757574" w:rsidRDefault="00757574">
    <w:pPr>
      <w:pStyle w:val="Kopfzeile"/>
    </w:pPr>
  </w:p>
  <w:p w:rsidR="00757574" w:rsidRDefault="0075757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74" w:rsidRPr="00B75726" w:rsidRDefault="002B77C5" w:rsidP="00A01588">
    <w:pPr>
      <w:rPr>
        <w:rFonts w:ascii="Arial" w:hAnsi="Arial" w:cs="Arial"/>
        <w:i/>
        <w:color w:val="000000" w:themeColor="text1"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AA2A8D" wp14:editId="202F453B">
              <wp:simplePos x="0" y="0"/>
              <wp:positionH relativeFrom="margin">
                <wp:posOffset>0</wp:posOffset>
              </wp:positionH>
              <wp:positionV relativeFrom="paragraph">
                <wp:posOffset>214630</wp:posOffset>
              </wp:positionV>
              <wp:extent cx="5667375" cy="9525"/>
              <wp:effectExtent l="0" t="0" r="28575" b="2857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F4B52" id="Gerader Verbinde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9pt" to="44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 w:rsidR="00757574" w:rsidRPr="00B75726">
      <w:rPr>
        <w:rFonts w:ascii="Arial" w:hAnsi="Arial" w:cs="Arial"/>
        <w:i/>
        <w:color w:val="000000" w:themeColor="text1"/>
        <w:sz w:val="22"/>
        <w:szCs w:val="22"/>
      </w:rPr>
      <w:t>Quellenangabe</w:t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ab/>
    </w:r>
    <w:r w:rsidR="00173525" w:rsidRPr="00B75726">
      <w:rPr>
        <w:rFonts w:ascii="Arial" w:hAnsi="Arial" w:cs="Arial"/>
        <w:i/>
        <w:color w:val="000000" w:themeColor="text1"/>
        <w:sz w:val="22"/>
        <w:szCs w:val="22"/>
      </w:rPr>
      <w:t>Lagerveraltungsprogramm</w:t>
    </w:r>
  </w:p>
  <w:p w:rsidR="00757574" w:rsidRDefault="00757574">
    <w:pPr>
      <w:pStyle w:val="Kopfzeile"/>
    </w:pPr>
  </w:p>
  <w:p w:rsidR="00757574" w:rsidRDefault="007575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346B"/>
    <w:multiLevelType w:val="multilevel"/>
    <w:tmpl w:val="6702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448E47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C46DF3"/>
    <w:multiLevelType w:val="multilevel"/>
    <w:tmpl w:val="AC549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7920001C"/>
    <w:multiLevelType w:val="multilevel"/>
    <w:tmpl w:val="A6A81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B725A1"/>
    <w:multiLevelType w:val="hybridMultilevel"/>
    <w:tmpl w:val="50E86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25BD9"/>
    <w:multiLevelType w:val="hybridMultilevel"/>
    <w:tmpl w:val="EA240220"/>
    <w:lvl w:ilvl="0" w:tplc="F1C6FD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92"/>
    <w:rsid w:val="00027F0A"/>
    <w:rsid w:val="00090B4B"/>
    <w:rsid w:val="000B5041"/>
    <w:rsid w:val="000F35B0"/>
    <w:rsid w:val="000F3C0F"/>
    <w:rsid w:val="00173525"/>
    <w:rsid w:val="001C666B"/>
    <w:rsid w:val="002679DB"/>
    <w:rsid w:val="00292872"/>
    <w:rsid w:val="002A6DDB"/>
    <w:rsid w:val="002B77C5"/>
    <w:rsid w:val="00355FC5"/>
    <w:rsid w:val="00407A90"/>
    <w:rsid w:val="004D32CD"/>
    <w:rsid w:val="004D4E2B"/>
    <w:rsid w:val="004D4FEC"/>
    <w:rsid w:val="00550572"/>
    <w:rsid w:val="005A2883"/>
    <w:rsid w:val="005C0F92"/>
    <w:rsid w:val="00640DED"/>
    <w:rsid w:val="0067334E"/>
    <w:rsid w:val="006D79DC"/>
    <w:rsid w:val="00757574"/>
    <w:rsid w:val="008D1DE4"/>
    <w:rsid w:val="00A01588"/>
    <w:rsid w:val="00B75726"/>
    <w:rsid w:val="00C44549"/>
    <w:rsid w:val="00D0553E"/>
    <w:rsid w:val="00D54386"/>
    <w:rsid w:val="00D70EAE"/>
    <w:rsid w:val="00DC4B44"/>
    <w:rsid w:val="00E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230B"/>
  <w15:chartTrackingRefBased/>
  <w15:docId w15:val="{174ADE13-D881-472C-A294-CF85F68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F92"/>
  </w:style>
  <w:style w:type="paragraph" w:styleId="berschrift1">
    <w:name w:val="heading 1"/>
    <w:basedOn w:val="Standard"/>
    <w:next w:val="Standard"/>
    <w:link w:val="berschrift1Zchn"/>
    <w:uiPriority w:val="9"/>
    <w:qFormat/>
    <w:rsid w:val="005C0F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0F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F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0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0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0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0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0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0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C0F9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C0F92"/>
  </w:style>
  <w:style w:type="character" w:customStyle="1" w:styleId="berschrift1Zchn">
    <w:name w:val="Überschrift 1 Zchn"/>
    <w:basedOn w:val="Absatz-Standardschriftart"/>
    <w:link w:val="berschrift1"/>
    <w:uiPriority w:val="9"/>
    <w:rsid w:val="005C0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0F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F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0F92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0F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F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0F9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0F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0F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C0F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C0F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0F9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0F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F9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C0F92"/>
    <w:rPr>
      <w:b/>
      <w:bCs/>
    </w:rPr>
  </w:style>
  <w:style w:type="character" w:styleId="Hervorhebung">
    <w:name w:val="Emphasis"/>
    <w:basedOn w:val="Absatz-Standardschriftart"/>
    <w:uiPriority w:val="20"/>
    <w:qFormat/>
    <w:rsid w:val="005C0F92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5C0F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0F9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0F9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0F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C0F9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C0F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C0F9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C0F92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C0F9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0F92"/>
    <w:pPr>
      <w:outlineLvl w:val="9"/>
    </w:pPr>
  </w:style>
  <w:style w:type="paragraph" w:styleId="Listenabsatz">
    <w:name w:val="List Paragraph"/>
    <w:basedOn w:val="Standard"/>
    <w:uiPriority w:val="34"/>
    <w:qFormat/>
    <w:rsid w:val="005C0F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C0F"/>
  </w:style>
  <w:style w:type="paragraph" w:styleId="Fuzeile">
    <w:name w:val="footer"/>
    <w:basedOn w:val="Standard"/>
    <w:link w:val="FuzeileZchn"/>
    <w:uiPriority w:val="99"/>
    <w:unhideWhenUsed/>
    <w:rsid w:val="000F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74"/>
    <w:rsid w:val="00644E74"/>
    <w:rsid w:val="00B4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4D259A08BC4857A0E2DDA1590EDD97">
    <w:name w:val="CD4D259A08BC4857A0E2DDA1590EDD97"/>
    <w:rsid w:val="0064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7B725-6A09-4341-8067-F164EF02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Lagerverwaltungprogramm</dc:subject>
  <dc:creator>Marvin Viedt, Eric Kunze, Justas</dc:creator>
  <cp:keywords/>
  <dc:description/>
  <cp:lastModifiedBy>user</cp:lastModifiedBy>
  <cp:revision>20</cp:revision>
  <dcterms:created xsi:type="dcterms:W3CDTF">2019-12-17T08:16:00Z</dcterms:created>
  <dcterms:modified xsi:type="dcterms:W3CDTF">2019-12-17T11:52:00Z</dcterms:modified>
</cp:coreProperties>
</file>